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7864F1">
      <w:pPr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7864F1">
      <w:pPr>
        <w:spacing w:before="480"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973E5A3" w:rsidR="00FF240B" w:rsidRPr="00A156FA" w:rsidRDefault="00FF240B" w:rsidP="007864F1">
      <w:pPr>
        <w:spacing w:before="480"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211162">
        <w:rPr>
          <w:rFonts w:ascii="Arial" w:hAnsi="Arial" w:cs="Arial"/>
          <w:bCs/>
          <w:sz w:val="24"/>
          <w:szCs w:val="24"/>
        </w:rPr>
        <w:t>26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BB7DBA1" w:rsidR="00306764" w:rsidRPr="00A156FA" w:rsidRDefault="00257ED8" w:rsidP="007864F1">
      <w:pPr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211162">
        <w:rPr>
          <w:rFonts w:ascii="Arial" w:hAnsi="Arial" w:cs="Arial"/>
          <w:sz w:val="24"/>
          <w:szCs w:val="24"/>
        </w:rPr>
        <w:t>96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211162">
        <w:rPr>
          <w:rFonts w:ascii="Arial" w:hAnsi="Arial" w:cs="Arial"/>
          <w:sz w:val="24"/>
          <w:szCs w:val="24"/>
        </w:rPr>
        <w:t>22</w:t>
      </w:r>
    </w:p>
    <w:p w14:paraId="53202932" w14:textId="7C6B63BD" w:rsidR="00306764" w:rsidRPr="00A156FA" w:rsidRDefault="00306764" w:rsidP="007864F1">
      <w:pPr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211162">
        <w:rPr>
          <w:rFonts w:ascii="Arial" w:hAnsi="Arial" w:cs="Arial"/>
          <w:sz w:val="24"/>
          <w:szCs w:val="24"/>
        </w:rPr>
        <w:t>27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211162">
        <w:rPr>
          <w:rFonts w:ascii="Arial" w:hAnsi="Arial" w:cs="Arial"/>
          <w:sz w:val="24"/>
          <w:szCs w:val="24"/>
        </w:rPr>
        <w:t>2</w:t>
      </w:r>
    </w:p>
    <w:p w14:paraId="4A723DCC" w14:textId="6280FE93" w:rsidR="00257ED8" w:rsidRDefault="00257ED8" w:rsidP="007864F1">
      <w:pPr>
        <w:spacing w:before="480"/>
        <w:rPr>
          <w:rFonts w:ascii="Arial" w:hAnsi="Arial" w:cs="Arial"/>
          <w:b/>
          <w:bCs/>
          <w:sz w:val="28"/>
          <w:szCs w:val="28"/>
        </w:rPr>
      </w:pPr>
      <w:r w:rsidRPr="00360BCD">
        <w:rPr>
          <w:rFonts w:ascii="Arial" w:hAnsi="Arial" w:cs="Arial"/>
          <w:b/>
          <w:bCs/>
          <w:sz w:val="28"/>
          <w:szCs w:val="28"/>
        </w:rPr>
        <w:t>ZAWIADOMIENIE</w:t>
      </w:r>
    </w:p>
    <w:p w14:paraId="0807BC00" w14:textId="212E4643" w:rsidR="00360BCD" w:rsidRDefault="00360BC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360BCD">
        <w:rPr>
          <w:rFonts w:ascii="Arial" w:hAnsi="Arial" w:cs="Arial"/>
          <w:sz w:val="24"/>
          <w:szCs w:val="24"/>
        </w:rPr>
        <w:t>Na podstawie art. 8 § 1 i art. 12 w związku z art. 35, art. 36 i art. 37 ustawy z dnia 14 czerwca 1960 r. Kodeks postępowania administracyjnego (Dz. U. z 2022 r. poz. 2000, 2185) w związku z art. 38 ust. 1 i 4 ustawy z dnia 9 marca 2017 r. o szczególnych zasadach usuwania skutków prawnych decyzji reprywatyzacyjnych dotyczących nieruchomości warszawskich, wydanych z naruszeniem prawa (Dz. U. z 2021 r. poz. 795) wyznaczam nowy termin załatwienia sprawy w przedmiocie decyzji Prezydenta m.st. Warszawy nr 610/GK/DW/2014 z dnia 17 grudnia 2014 roku, ustanawiającej prawo użytkowania wieczystego do zabudowanego gruntu o powierzchni wynoszącej 1772 m2, oznaczonego jako działka ewidencyjna nr 52/1 w obrębie 1-01-13 położonego w Warszawie przy ul. Puławskiej 31 do dnia 30 marca 2023 r., z uwagi na szczególnie skomplikowany stan sprawy, obszerny materiał dowodowy oraz konieczność zapewnienia stronom czynnego udziału w postępowaniu.</w:t>
      </w:r>
    </w:p>
    <w:p w14:paraId="074A2E38" w14:textId="04B9AF26" w:rsidR="00360BCD" w:rsidRPr="00A156FA" w:rsidRDefault="00360BC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360BCD">
        <w:rPr>
          <w:rFonts w:ascii="Arial" w:hAnsi="Arial" w:cs="Arial"/>
          <w:sz w:val="24"/>
          <w:szCs w:val="24"/>
        </w:rPr>
        <w:t>Przewodniczący Komisji</w:t>
      </w:r>
    </w:p>
    <w:p w14:paraId="2809B841" w14:textId="72B0FF7C" w:rsidR="00ED550F" w:rsidRDefault="00C5584C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lastRenderedPageBreak/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ouczenie:</w:t>
      </w:r>
    </w:p>
    <w:p w14:paraId="62077B07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7864F1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BEA8" w14:textId="77777777" w:rsidR="00D224A0" w:rsidRDefault="00D224A0" w:rsidP="00257ED8">
      <w:pPr>
        <w:spacing w:after="0" w:line="240" w:lineRule="auto"/>
      </w:pPr>
      <w:r>
        <w:separator/>
      </w:r>
    </w:p>
  </w:endnote>
  <w:endnote w:type="continuationSeparator" w:id="0">
    <w:p w14:paraId="3CE3122A" w14:textId="77777777" w:rsidR="00D224A0" w:rsidRDefault="00D224A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3E1" w14:textId="77777777" w:rsidR="00D224A0" w:rsidRDefault="00D224A0" w:rsidP="00257ED8">
      <w:pPr>
        <w:spacing w:after="0" w:line="240" w:lineRule="auto"/>
      </w:pPr>
      <w:r>
        <w:separator/>
      </w:r>
    </w:p>
  </w:footnote>
  <w:footnote w:type="continuationSeparator" w:id="0">
    <w:p w14:paraId="7AFAE558" w14:textId="77777777" w:rsidR="00D224A0" w:rsidRDefault="00D224A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11162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0BCD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5A29"/>
    <w:rsid w:val="004E604E"/>
    <w:rsid w:val="005102A1"/>
    <w:rsid w:val="00535081"/>
    <w:rsid w:val="00542983"/>
    <w:rsid w:val="005F6374"/>
    <w:rsid w:val="006803F5"/>
    <w:rsid w:val="006C4AF8"/>
    <w:rsid w:val="00722DA7"/>
    <w:rsid w:val="00750CB2"/>
    <w:rsid w:val="007570C9"/>
    <w:rsid w:val="0076378C"/>
    <w:rsid w:val="007812D1"/>
    <w:rsid w:val="007864F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224A0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96.22 - Puławska 31 - zawiadomienie o nowym terminie załatwienia sprawy - 30.03.2023 - BIP 30.01.2023</dc:title>
  <dc:creator>Damian.Nowak@ms.gov.pl</dc:creator>
  <cp:lastModifiedBy>Nowak Damian  (DPA)</cp:lastModifiedBy>
  <cp:revision>27</cp:revision>
  <cp:lastPrinted>2022-02-28T11:46:00Z</cp:lastPrinted>
  <dcterms:created xsi:type="dcterms:W3CDTF">2021-12-21T10:42:00Z</dcterms:created>
  <dcterms:modified xsi:type="dcterms:W3CDTF">2023-01-27T14:31:00Z</dcterms:modified>
</cp:coreProperties>
</file>